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3A1939" w:rsidRDefault="00076604" w:rsidP="00F84F07">
      <w:pPr>
        <w:jc w:val="center"/>
        <w:rPr>
          <w:rFonts w:ascii="Calibri" w:hAnsi="Calibri" w:cs="Calibri"/>
          <w:b/>
          <w:sz w:val="32"/>
          <w:szCs w:val="32"/>
          <w:u w:val="single"/>
          <w:lang w:val="en-GB"/>
        </w:rPr>
      </w:pPr>
      <w:r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 xml:space="preserve">DRAFT </w:t>
      </w:r>
      <w:r w:rsidR="00DF168F"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3A1939" w:rsidRDefault="00076604" w:rsidP="00F84F07">
      <w:pPr>
        <w:rPr>
          <w:rFonts w:ascii="Calibri" w:hAnsi="Calibri" w:cs="Calibri"/>
          <w:lang w:val="en-GB"/>
        </w:rPr>
      </w:pPr>
    </w:p>
    <w:p w14:paraId="2EA3A063" w14:textId="35DC1B86" w:rsidR="00D27A1A" w:rsidRPr="003A1939" w:rsidRDefault="00AB5C97" w:rsidP="00B53720">
      <w:pPr>
        <w:jc w:val="center"/>
        <w:rPr>
          <w:rFonts w:ascii="Calibri" w:hAnsi="Calibri" w:cs="Calibri"/>
          <w:b/>
          <w:sz w:val="32"/>
          <w:szCs w:val="32"/>
          <w:lang w:val="en-GB" w:eastAsia="ja-JP"/>
        </w:rPr>
      </w:pPr>
      <w:r w:rsidRPr="003A1939">
        <w:rPr>
          <w:rFonts w:ascii="Calibri" w:hAnsi="Calibri" w:cs="Calibri"/>
          <w:b/>
          <w:sz w:val="32"/>
          <w:szCs w:val="32"/>
          <w:lang w:val="en-GB" w:eastAsia="ja-JP"/>
        </w:rPr>
        <w:t>IWG-DDADWS-0</w:t>
      </w:r>
      <w:r w:rsidR="004C6EC8">
        <w:rPr>
          <w:rFonts w:ascii="Calibri" w:hAnsi="Calibri" w:cs="Calibri"/>
          <w:b/>
          <w:sz w:val="32"/>
          <w:szCs w:val="32"/>
          <w:lang w:val="en-GB" w:eastAsia="ja-JP"/>
        </w:rPr>
        <w:t>3</w:t>
      </w:r>
    </w:p>
    <w:p w14:paraId="178B30C7" w14:textId="2F3B584A" w:rsidR="00E4586A" w:rsidRPr="003A1939" w:rsidRDefault="00E4586A" w:rsidP="00B53720">
      <w:pPr>
        <w:jc w:val="center"/>
        <w:rPr>
          <w:rFonts w:ascii="Calibri" w:hAnsi="Calibri" w:cs="Calibri"/>
          <w:bCs/>
          <w:sz w:val="22"/>
          <w:szCs w:val="22"/>
          <w:lang w:val="en-GB" w:eastAsia="ja-JP"/>
        </w:rPr>
      </w:pP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(</w:t>
      </w:r>
      <w:r w:rsidR="00964EA8" w:rsidRPr="003A1939">
        <w:rPr>
          <w:rFonts w:ascii="Calibri" w:hAnsi="Calibri" w:cs="Calibri"/>
          <w:bCs/>
          <w:sz w:val="22"/>
          <w:szCs w:val="22"/>
          <w:lang w:val="en-GB" w:eastAsia="ja-JP"/>
        </w:rPr>
        <w:t>Teams</w:t>
      </w:r>
      <w:r w:rsidR="00515CD2" w:rsidRPr="003A1939">
        <w:rPr>
          <w:rFonts w:ascii="Calibri" w:hAnsi="Calibri" w:cs="Calibri"/>
          <w:bCs/>
          <w:sz w:val="22"/>
          <w:szCs w:val="22"/>
          <w:lang w:val="en-GB" w:eastAsia="ja-JP"/>
        </w:rPr>
        <w:t xml:space="preserve"> link at end of agenda</w:t>
      </w: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3A1939" w:rsidRDefault="00076604" w:rsidP="00F06EEA">
      <w:pPr>
        <w:rPr>
          <w:rFonts w:ascii="Calibri" w:hAnsi="Calibri" w:cs="Calibri"/>
          <w:lang w:val="en-GB"/>
        </w:rPr>
      </w:pPr>
    </w:p>
    <w:p w14:paraId="1F307137" w14:textId="357E4CAD" w:rsidR="00B53720" w:rsidRPr="003A1939" w:rsidRDefault="004C6EC8" w:rsidP="00B53720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 w:eastAsia="ja-JP"/>
        </w:rPr>
        <w:t>December</w:t>
      </w:r>
      <w:r w:rsidR="00AB5C97" w:rsidRPr="003A1939">
        <w:rPr>
          <w:rFonts w:ascii="Calibri" w:hAnsi="Calibri" w:cs="Calibri"/>
          <w:lang w:val="en-US" w:eastAsia="ja-JP"/>
        </w:rPr>
        <w:t xml:space="preserve"> 1</w:t>
      </w:r>
      <w:r>
        <w:rPr>
          <w:rFonts w:ascii="Calibri" w:hAnsi="Calibri" w:cs="Calibri"/>
          <w:lang w:val="en-US" w:eastAsia="ja-JP"/>
        </w:rPr>
        <w:t>0</w:t>
      </w:r>
      <w:r w:rsidR="00AB5C97" w:rsidRPr="003A1939">
        <w:rPr>
          <w:rFonts w:ascii="Calibri" w:hAnsi="Calibri" w:cs="Calibri"/>
          <w:vertAlign w:val="superscript"/>
          <w:lang w:val="en-US" w:eastAsia="ja-JP"/>
        </w:rPr>
        <w:t>th</w:t>
      </w:r>
      <w:r w:rsidR="00106129" w:rsidRPr="003A1939">
        <w:rPr>
          <w:rFonts w:ascii="Calibri" w:hAnsi="Calibri" w:cs="Calibri"/>
          <w:lang w:val="en-US" w:eastAsia="ja-JP"/>
        </w:rPr>
        <w:t>,</w:t>
      </w:r>
      <w:r w:rsidR="008704DB" w:rsidRPr="003A1939">
        <w:rPr>
          <w:rFonts w:ascii="Calibri" w:hAnsi="Calibri" w:cs="Calibri"/>
          <w:lang w:val="en-US" w:eastAsia="ja-JP"/>
        </w:rPr>
        <w:t xml:space="preserve"> 202</w:t>
      </w:r>
      <w:r w:rsidR="003B1245" w:rsidRPr="003A1939">
        <w:rPr>
          <w:rFonts w:ascii="Calibri" w:hAnsi="Calibri" w:cs="Calibri"/>
          <w:lang w:val="en-US" w:eastAsia="ja-JP"/>
        </w:rPr>
        <w:t>4</w:t>
      </w:r>
    </w:p>
    <w:p w14:paraId="75CB2B6C" w14:textId="77777777" w:rsidR="00DA09EB" w:rsidRPr="003A1939" w:rsidRDefault="00DA09EB" w:rsidP="00DA09EB">
      <w:pPr>
        <w:tabs>
          <w:tab w:val="left" w:pos="1418"/>
        </w:tabs>
        <w:ind w:left="1418" w:hanging="1418"/>
        <w:rPr>
          <w:rFonts w:ascii="Calibri" w:eastAsia="Calibri" w:hAnsi="Calibri" w:cs="Calibri"/>
          <w:sz w:val="22"/>
          <w:szCs w:val="22"/>
          <w:lang w:val="en-US"/>
        </w:rPr>
      </w:pPr>
    </w:p>
    <w:p w14:paraId="41130C35" w14:textId="1D1AF3B4" w:rsidR="00954566" w:rsidRPr="003A30DD" w:rsidRDefault="009F4C7F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/>
          <w:sz w:val="22"/>
          <w:szCs w:val="22"/>
          <w:lang w:val="en-US"/>
        </w:rPr>
        <w:t>Time:</w:t>
      </w:r>
      <w:r w:rsidRPr="003A30DD">
        <w:rPr>
          <w:rFonts w:ascii="Calibri" w:hAnsi="Calibri" w:cs="Calibri"/>
          <w:b/>
          <w:sz w:val="22"/>
          <w:szCs w:val="22"/>
          <w:lang w:val="en-US"/>
        </w:rPr>
        <w:tab/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Start: CET 1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EST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5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AB5C97" w:rsidRPr="003A30DD">
        <w:rPr>
          <w:rFonts w:ascii="Calibri" w:hAnsi="Calibri" w:cs="Calibri"/>
          <w:bCs/>
          <w:sz w:val="22"/>
          <w:szCs w:val="22"/>
          <w:lang w:val="en-US" w:eastAsia="ja-JP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723552" w:rsidRPr="003A30DD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</w:p>
    <w:p w14:paraId="399F09E8" w14:textId="6CC09BE0" w:rsidR="00691EBE" w:rsidRPr="003A1939" w:rsidRDefault="00954566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Cs/>
          <w:sz w:val="22"/>
          <w:szCs w:val="22"/>
          <w:lang w:val="en-US"/>
        </w:rPr>
        <w:tab/>
        <w:t>End:  CET 1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:00, EST 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8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00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3A30DD">
        <w:rPr>
          <w:rFonts w:ascii="Calibri" w:hAnsi="Calibri" w:cs="Calibri"/>
          <w:bCs/>
          <w:sz w:val="22"/>
          <w:szCs w:val="22"/>
          <w:lang w:val="en-US" w:eastAsia="ja-JP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00</w:t>
      </w:r>
    </w:p>
    <w:p w14:paraId="2FEBE868" w14:textId="42A9EA85" w:rsidR="009F4C7F" w:rsidRPr="003A1939" w:rsidRDefault="009F4C7F" w:rsidP="009F4C7F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1939">
        <w:rPr>
          <w:rFonts w:ascii="Calibri" w:hAnsi="Calibri" w:cs="Calibri"/>
          <w:bCs/>
          <w:sz w:val="22"/>
          <w:szCs w:val="22"/>
          <w:lang w:val="en-US"/>
        </w:rPr>
        <w:tab/>
        <w:t xml:space="preserve"> </w:t>
      </w:r>
    </w:p>
    <w:p w14:paraId="4771D231" w14:textId="2B7D1A81" w:rsidR="00820D81" w:rsidRPr="003A1939" w:rsidRDefault="009D4E0B" w:rsidP="00954566">
      <w:pPr>
        <w:tabs>
          <w:tab w:val="left" w:pos="1418"/>
        </w:tabs>
        <w:ind w:left="1418" w:hanging="1418"/>
        <w:rPr>
          <w:rFonts w:ascii="Calibri" w:hAnsi="Calibri" w:cs="Calibri"/>
          <w:sz w:val="22"/>
          <w:szCs w:val="22"/>
          <w:lang w:val="en-US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Venue: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1702D1"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964EA8" w:rsidRPr="003A1939">
        <w:rPr>
          <w:rFonts w:ascii="Calibri" w:hAnsi="Calibri" w:cs="Calibri"/>
          <w:sz w:val="22"/>
          <w:szCs w:val="22"/>
          <w:lang w:val="en-US"/>
        </w:rPr>
        <w:t>Teams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C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>onf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erence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Call ONLY</w:t>
      </w:r>
    </w:p>
    <w:p w14:paraId="62D581F0" w14:textId="77777777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/>
          <w:sz w:val="22"/>
          <w:szCs w:val="22"/>
          <w:lang w:val="en-GB"/>
        </w:rPr>
      </w:pPr>
    </w:p>
    <w:p w14:paraId="6829CFB0" w14:textId="667CA1DD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Chair</w:t>
      </w:r>
      <w:r w:rsidRPr="003A1939">
        <w:rPr>
          <w:rFonts w:ascii="Calibri" w:hAnsi="Calibri" w:cs="Calibri"/>
          <w:sz w:val="22"/>
          <w:szCs w:val="22"/>
          <w:lang w:val="en-GB"/>
        </w:rPr>
        <w:t xml:space="preserve">: </w:t>
      </w:r>
      <w:r w:rsidRPr="003A1939">
        <w:rPr>
          <w:rFonts w:ascii="Calibri" w:hAnsi="Calibri" w:cs="Calibri"/>
          <w:sz w:val="22"/>
          <w:szCs w:val="22"/>
          <w:lang w:val="en-GB"/>
        </w:rPr>
        <w:tab/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Australia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ab/>
      </w:r>
      <w:proofErr w:type="spellStart"/>
      <w:r w:rsidR="00450A78">
        <w:rPr>
          <w:rFonts w:ascii="Calibri" w:hAnsi="Calibri" w:cs="Calibri"/>
          <w:b/>
          <w:bCs/>
          <w:sz w:val="22"/>
          <w:szCs w:val="22"/>
          <w:lang w:val="en-GB"/>
        </w:rPr>
        <w:t>Dr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.</w:t>
      </w:r>
      <w:proofErr w:type="spellEnd"/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Linda Rasmussen</w:t>
      </w:r>
    </w:p>
    <w:p w14:paraId="27117E3D" w14:textId="77777777" w:rsidR="00964EA8" w:rsidRPr="003A1939" w:rsidRDefault="00964EA8" w:rsidP="00964EA8">
      <w:pPr>
        <w:ind w:firstLine="12"/>
        <w:rPr>
          <w:rFonts w:ascii="Calibri" w:hAnsi="Calibri" w:cs="Calibri"/>
          <w:b/>
          <w:sz w:val="22"/>
          <w:szCs w:val="22"/>
          <w:lang w:val="en-GB"/>
        </w:rPr>
      </w:pPr>
    </w:p>
    <w:p w14:paraId="72820C3B" w14:textId="77777777" w:rsidR="003A1939" w:rsidRDefault="00964EA8" w:rsidP="00964EA8">
      <w:pPr>
        <w:ind w:firstLine="12"/>
        <w:rPr>
          <w:rFonts w:ascii="Calibri" w:hAnsi="Calibri" w:cs="Calibri"/>
          <w:b/>
          <w:bCs/>
          <w:sz w:val="22"/>
          <w:szCs w:val="22"/>
          <w:lang w:val="it-IT" w:eastAsia="ja-JP"/>
        </w:rPr>
      </w:pPr>
      <w:r w:rsidRPr="003A1939">
        <w:rPr>
          <w:rFonts w:ascii="Calibri" w:hAnsi="Calibri" w:cs="Calibri"/>
          <w:b/>
          <w:sz w:val="22"/>
          <w:szCs w:val="22"/>
          <w:lang w:val="it-IT"/>
        </w:rPr>
        <w:t>Secretariat</w:t>
      </w:r>
      <w:r w:rsidRPr="003A1939">
        <w:rPr>
          <w:rFonts w:ascii="Calibri" w:hAnsi="Calibri" w:cs="Calibri"/>
          <w:sz w:val="22"/>
          <w:szCs w:val="22"/>
          <w:lang w:val="it-IT"/>
        </w:rPr>
        <w:t>:</w:t>
      </w:r>
      <w:r w:rsidRPr="003A1939">
        <w:rPr>
          <w:rFonts w:ascii="Calibri" w:hAnsi="Calibri" w:cs="Calibri"/>
          <w:sz w:val="22"/>
          <w:szCs w:val="22"/>
          <w:lang w:val="it-IT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OICA</w:t>
      </w:r>
      <w:r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: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  <w:t>Mr. Simone Bambagioni</w:t>
      </w:r>
    </w:p>
    <w:p w14:paraId="20B77FA7" w14:textId="6BF472BE" w:rsidR="00CC2F60" w:rsidRPr="003A1939" w:rsidRDefault="008B6F13" w:rsidP="003A1939">
      <w:pPr>
        <w:ind w:left="2160" w:firstLine="720"/>
        <w:rPr>
          <w:rFonts w:ascii="Calibri" w:hAnsi="Calibri" w:cs="Calibri"/>
          <w:sz w:val="22"/>
          <w:szCs w:val="22"/>
          <w:lang w:val="it-IT"/>
        </w:rPr>
      </w:pPr>
      <w:hyperlink r:id="rId8" w:history="1">
        <w:r w:rsidR="003A1939" w:rsidRPr="003A1939">
          <w:rPr>
            <w:rStyle w:val="Hyperlink"/>
            <w:rFonts w:ascii="Calibri" w:hAnsi="Calibri" w:cs="Calibri"/>
            <w:sz w:val="22"/>
            <w:szCs w:val="22"/>
            <w:lang w:val="it-IT" w:eastAsia="ja-JP"/>
          </w:rPr>
          <w:t>simone.bambagioni@gm.com</w:t>
        </w:r>
      </w:hyperlink>
      <w:r w:rsidR="00964EA8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</w:p>
    <w:p w14:paraId="7DE16368" w14:textId="64E1EB49" w:rsidR="00FB253F" w:rsidRPr="003A1939" w:rsidRDefault="00FB253F" w:rsidP="00AB5C97">
      <w:pPr>
        <w:tabs>
          <w:tab w:val="left" w:pos="540"/>
          <w:tab w:val="left" w:pos="1080"/>
        </w:tabs>
        <w:rPr>
          <w:rFonts w:ascii="Calibri" w:hAnsi="Calibri" w:cs="Calibri"/>
          <w:sz w:val="22"/>
          <w:szCs w:val="22"/>
          <w:lang w:val="it-IT"/>
        </w:rPr>
      </w:pPr>
      <w:bookmarkStart w:id="0" w:name="_Toc11147386"/>
    </w:p>
    <w:p w14:paraId="7EA7436C" w14:textId="77777777" w:rsidR="00AB5C97" w:rsidRPr="003A1939" w:rsidRDefault="00AB5C97" w:rsidP="00AB5C97">
      <w:pPr>
        <w:tabs>
          <w:tab w:val="left" w:pos="540"/>
          <w:tab w:val="left" w:pos="1080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159C705" w14:textId="645394B4" w:rsidR="00AB5C97" w:rsidRDefault="00FB253F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Welcome and Introduction</w:t>
      </w:r>
      <w:bookmarkEnd w:id="0"/>
    </w:p>
    <w:p w14:paraId="48917AC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483F6F73" w14:textId="312B08C7" w:rsidR="00DC3F18" w:rsidRPr="001A5588" w:rsidRDefault="00A61A92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report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 xml:space="preserve"> of the previous session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</w:p>
    <w:p w14:paraId="37DA9218" w14:textId="13368069" w:rsidR="001A5588" w:rsidRDefault="0010384E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>D</w:t>
      </w:r>
      <w:r w:rsidR="00524CF5" w:rsidRPr="003A1939">
        <w:rPr>
          <w:rFonts w:ascii="Calibri" w:hAnsi="Calibri" w:cs="Calibri"/>
          <w:bCs/>
          <w:sz w:val="22"/>
          <w:szCs w:val="22"/>
          <w:lang w:val="en-GB"/>
        </w:rPr>
        <w:t>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DDADWS-0</w:t>
      </w:r>
      <w:r w:rsidR="004C6EC8">
        <w:rPr>
          <w:rFonts w:ascii="Calibri" w:hAnsi="Calibri" w:cs="Calibri"/>
          <w:bCs/>
          <w:sz w:val="22"/>
          <w:szCs w:val="22"/>
          <w:lang w:val="en-GB"/>
        </w:rPr>
        <w:t>2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-05 (Secretary) Draft minutes.docx</w:t>
      </w:r>
    </w:p>
    <w:p w14:paraId="5706FD1A" w14:textId="0591724C" w:rsidR="00A61A92" w:rsidRPr="003A1939" w:rsidRDefault="007B75AF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ab/>
      </w:r>
    </w:p>
    <w:p w14:paraId="59518114" w14:textId="491417F2" w:rsidR="00076604" w:rsidRPr="003A1939" w:rsidRDefault="00076604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agenda</w:t>
      </w:r>
    </w:p>
    <w:p w14:paraId="64CF0F33" w14:textId="7E5782C7" w:rsidR="00A23067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  <w:bookmarkStart w:id="1" w:name="_Hlk49150033"/>
      <w:r>
        <w:rPr>
          <w:rFonts w:ascii="Calibri" w:hAnsi="Calibri" w:cs="Calibri"/>
          <w:sz w:val="22"/>
          <w:szCs w:val="22"/>
          <w:lang w:val="en-GB"/>
        </w:rPr>
        <w:t>D</w:t>
      </w:r>
      <w:r w:rsidR="00A23067" w:rsidRPr="003A1939">
        <w:rPr>
          <w:rFonts w:ascii="Calibri" w:hAnsi="Calibri" w:cs="Calibri"/>
          <w:sz w:val="22"/>
          <w:szCs w:val="22"/>
          <w:lang w:val="en-GB"/>
        </w:rPr>
        <w:t>ocument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>DDADWS-0</w:t>
      </w:r>
      <w:r w:rsidR="004C6EC8">
        <w:rPr>
          <w:rFonts w:ascii="Calibri" w:hAnsi="Calibri" w:cs="Calibri"/>
          <w:sz w:val="22"/>
          <w:szCs w:val="22"/>
          <w:lang w:val="en-GB"/>
        </w:rPr>
        <w:t>3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-01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 xml:space="preserve"> (Chair) Draft 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Agenda.docx</w:t>
      </w:r>
      <w:bookmarkEnd w:id="1"/>
    </w:p>
    <w:p w14:paraId="078B0A55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</w:p>
    <w:p w14:paraId="30D0A99B" w14:textId="09B7F723" w:rsidR="00A3669B" w:rsidRPr="003A1939" w:rsidRDefault="004C6EC8" w:rsidP="001A5588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spacing w:line="276" w:lineRule="auto"/>
        <w:contextualSpacing w:val="0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raft UN Regulation for Advanced Driver Distraction Warning Systems</w:t>
      </w:r>
      <w:r w:rsidR="003865F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6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0 min)</w:t>
      </w:r>
    </w:p>
    <w:p w14:paraId="6AE6B022" w14:textId="37269D1E" w:rsidR="00B16AF4" w:rsidRDefault="008947C2" w:rsidP="008B6F13">
      <w:pPr>
        <w:tabs>
          <w:tab w:val="left" w:pos="540"/>
          <w:tab w:val="left" w:pos="1080"/>
        </w:tabs>
        <w:spacing w:line="276" w:lineRule="auto"/>
        <w:ind w:left="1673" w:hanging="1134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8B6F13" w:rsidRPr="008B6F13">
        <w:rPr>
          <w:rFonts w:ascii="Calibri" w:hAnsi="Calibri" w:cs="Calibri"/>
          <w:bCs/>
          <w:sz w:val="22"/>
          <w:szCs w:val="22"/>
          <w:lang w:val="en-GB"/>
        </w:rPr>
        <w:t>DDADWS-03-02 (Australia) Draft UN Regulation for Advanced Driver Distraction Warning Systems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>.docx</w:t>
      </w:r>
    </w:p>
    <w:p w14:paraId="4206846C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p w14:paraId="68CDE3B8" w14:textId="1DBE9952" w:rsidR="00D85A21" w:rsidRPr="00274527" w:rsidRDefault="004C6EC8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iscussion of one or two UN Regulations</w:t>
      </w:r>
      <w:r w:rsidR="003A634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15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min)</w:t>
      </w:r>
    </w:p>
    <w:p w14:paraId="4861AC1B" w14:textId="1BE37C82" w:rsidR="006110F9" w:rsidRDefault="00274527" w:rsidP="004C6EC8">
      <w:pPr>
        <w:tabs>
          <w:tab w:val="left" w:pos="540"/>
          <w:tab w:val="left" w:pos="1080"/>
        </w:tabs>
        <w:spacing w:line="276" w:lineRule="auto"/>
        <w:ind w:left="1616" w:hanging="1077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4C6EC8">
        <w:rPr>
          <w:rFonts w:ascii="Calibri" w:hAnsi="Calibri" w:cs="Calibri"/>
          <w:bCs/>
          <w:sz w:val="22"/>
          <w:szCs w:val="22"/>
          <w:lang w:val="en-GB"/>
        </w:rPr>
        <w:t>not available</w:t>
      </w:r>
    </w:p>
    <w:p w14:paraId="4687A52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6D1A7B73" w14:textId="2B9CE14A" w:rsidR="00EC0782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F</w:t>
      </w:r>
      <w:r w:rsidR="004C6EC8">
        <w:rPr>
          <w:rFonts w:ascii="Calibri" w:hAnsi="Calibri" w:cs="Calibri"/>
          <w:b/>
          <w:sz w:val="22"/>
          <w:szCs w:val="22"/>
          <w:lang w:val="en-GB"/>
        </w:rPr>
        <w:t>eedback regarding draft UN Regulation on Driver Drowsiness</w:t>
      </w:r>
    </w:p>
    <w:p w14:paraId="119779C4" w14:textId="654ABEB9" w:rsidR="004C6EC8" w:rsidRDefault="004C6EC8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  <w:r w:rsidRPr="004C6EC8">
        <w:rPr>
          <w:rFonts w:ascii="Calibri" w:hAnsi="Calibri" w:cs="Calibri"/>
          <w:bCs/>
          <w:sz w:val="22"/>
          <w:szCs w:val="22"/>
          <w:lang w:val="en-GB"/>
        </w:rPr>
        <w:tab/>
        <w:t xml:space="preserve">Document:  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 xml:space="preserve">DDADWS-03-03 </w:t>
      </w:r>
      <w:r w:rsidRPr="004C6EC8">
        <w:rPr>
          <w:rFonts w:ascii="Calibri" w:hAnsi="Calibri" w:cs="Calibri"/>
          <w:bCs/>
          <w:sz w:val="22"/>
          <w:szCs w:val="22"/>
          <w:lang w:val="en-GB"/>
        </w:rPr>
        <w:t>(OICA-CLEPA</w:t>
      </w:r>
      <w:r>
        <w:rPr>
          <w:rFonts w:ascii="Calibri" w:hAnsi="Calibri" w:cs="Calibri"/>
          <w:bCs/>
          <w:sz w:val="22"/>
          <w:szCs w:val="22"/>
          <w:lang w:val="en-GB"/>
        </w:rPr>
        <w:t>)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 xml:space="preserve"> Industry feedback draft</w:t>
      </w:r>
    </w:p>
    <w:p w14:paraId="2AF1AF5B" w14:textId="77777777" w:rsidR="004C6EC8" w:rsidRPr="004C6EC8" w:rsidRDefault="004C6EC8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0E173EA4" w14:textId="22297073" w:rsidR="004C6EC8" w:rsidRPr="003A1939" w:rsidRDefault="004C6EC8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Future meetings</w:t>
      </w:r>
    </w:p>
    <w:p w14:paraId="35D4CBDD" w14:textId="54A68ED7" w:rsidR="00953393" w:rsidRPr="00953393" w:rsidRDefault="00953393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871" w:type="dxa"/>
        <w:tblLook w:val="04A0" w:firstRow="1" w:lastRow="0" w:firstColumn="1" w:lastColumn="0" w:noHBand="0" w:noVBand="1"/>
      </w:tblPr>
      <w:tblGrid>
        <w:gridCol w:w="1560"/>
        <w:gridCol w:w="5386"/>
        <w:gridCol w:w="1276"/>
      </w:tblGrid>
      <w:tr w:rsidR="00B16AF4" w:rsidRPr="00B16AF4" w14:paraId="76B89EF0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5100399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Meeting</w:t>
            </w:r>
          </w:p>
        </w:tc>
        <w:tc>
          <w:tcPr>
            <w:tcW w:w="5386" w:type="dxa"/>
            <w:vAlign w:val="center"/>
          </w:tcPr>
          <w:p w14:paraId="7266C8FD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Date and Time</w:t>
            </w:r>
          </w:p>
        </w:tc>
        <w:tc>
          <w:tcPr>
            <w:tcW w:w="1276" w:type="dxa"/>
            <w:vAlign w:val="center"/>
          </w:tcPr>
          <w:p w14:paraId="6C398BE4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Location</w:t>
            </w:r>
          </w:p>
        </w:tc>
      </w:tr>
      <w:tr w:rsidR="003A30DD" w:rsidRPr="00B16AF4" w14:paraId="7B168EB5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3B659CC" w14:textId="41E74660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59F9D49" w14:textId="708D0A9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hursday, 27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February 2025</w:t>
            </w:r>
            <w:r w:rsidR="004C6EC8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t 11:30 CET</w:t>
            </w:r>
          </w:p>
        </w:tc>
        <w:tc>
          <w:tcPr>
            <w:tcW w:w="1276" w:type="dxa"/>
            <w:vAlign w:val="center"/>
          </w:tcPr>
          <w:p w14:paraId="7761B98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1E6EC08D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B6DB7E8" w14:textId="35222CB3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B35066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GRSG, 7-11 April 2025 </w:t>
            </w:r>
            <w:r w:rsidRPr="00B16AF4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US"/>
              </w:rPr>
              <w:t>(half- or full-day meeting)</w:t>
            </w:r>
          </w:p>
        </w:tc>
        <w:tc>
          <w:tcPr>
            <w:tcW w:w="1276" w:type="dxa"/>
            <w:vAlign w:val="center"/>
          </w:tcPr>
          <w:p w14:paraId="2C42EC4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  <w:tr w:rsidR="003A30DD" w:rsidRPr="00B16AF4" w14:paraId="174305A9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19DD9E84" w14:textId="1F09258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6616F7C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Wednesday, 2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nd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July 2025</w:t>
            </w:r>
          </w:p>
        </w:tc>
        <w:tc>
          <w:tcPr>
            <w:tcW w:w="1276" w:type="dxa"/>
            <w:vAlign w:val="center"/>
          </w:tcPr>
          <w:p w14:paraId="1A2BA419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47862584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013CEF2D" w14:textId="4147918A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19B04F7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BD</w:t>
            </w:r>
          </w:p>
        </w:tc>
        <w:tc>
          <w:tcPr>
            <w:tcW w:w="1276" w:type="dxa"/>
            <w:vAlign w:val="center"/>
          </w:tcPr>
          <w:p w14:paraId="1BE551F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</w:tbl>
    <w:p w14:paraId="35E4C6D0" w14:textId="77777777" w:rsidR="00B16AF4" w:rsidRDefault="00B16AF4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3B4BA78D" w14:textId="77777777" w:rsidR="001A5588" w:rsidRPr="003A1939" w:rsidRDefault="001A5588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025635AB" w14:textId="0E5D6CE5" w:rsidR="00B16AF4" w:rsidRPr="001A5588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Other business</w:t>
      </w:r>
    </w:p>
    <w:p w14:paraId="47BF3703" w14:textId="77777777" w:rsidR="00A3669B" w:rsidRPr="003A1939" w:rsidRDefault="00A3669B" w:rsidP="001A5588">
      <w:pPr>
        <w:tabs>
          <w:tab w:val="left" w:pos="540"/>
          <w:tab w:val="left" w:pos="1080"/>
        </w:tabs>
        <w:ind w:left="360"/>
        <w:rPr>
          <w:rFonts w:ascii="Calibri" w:hAnsi="Calibri" w:cs="Calibri"/>
          <w:bCs/>
          <w:sz w:val="22"/>
          <w:szCs w:val="22"/>
        </w:rPr>
      </w:pPr>
    </w:p>
    <w:p w14:paraId="64E322A2" w14:textId="77777777" w:rsidR="00B16AF4" w:rsidRPr="001A5588" w:rsidRDefault="00B16AF4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BE1BDDE" w14:textId="50298BC0" w:rsidR="002E4D62" w:rsidRPr="008B6F13" w:rsidRDefault="00964EA8" w:rsidP="002E4D62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8B6F13">
        <w:rPr>
          <w:rFonts w:ascii="Calibri" w:eastAsia="Calibri" w:hAnsi="Calibri" w:cs="Calibri"/>
          <w:b/>
          <w:bCs/>
          <w:sz w:val="22"/>
          <w:szCs w:val="22"/>
          <w:lang w:val="en-US"/>
        </w:rPr>
        <w:t>Teams Link</w:t>
      </w:r>
    </w:p>
    <w:p w14:paraId="7C994DDE" w14:textId="6AA01F73" w:rsidR="002E4D62" w:rsidRDefault="008B6F13" w:rsidP="002E4D62">
      <w:pPr>
        <w:rPr>
          <w:rFonts w:ascii="Calibri" w:eastAsia="Calibri" w:hAnsi="Calibri" w:cs="Calibri"/>
          <w:sz w:val="22"/>
          <w:szCs w:val="22"/>
          <w:lang w:val="en-US"/>
        </w:rPr>
      </w:pPr>
      <w:hyperlink r:id="rId9" w:history="1">
        <w:r w:rsidRPr="00C97905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https://teams.microsoft.com/l/meetup-join/19%3ameeting_OTQ2YTA1ZmQtYjcxMi00YzNjLTk4ZjEtN2Q5NzA5MGI0MTA2%40thread.v2/0?context=%7b%22Tid%22%3a%225de110f8-2e0f-4d45-891d-bcf2218e253d%22%2c%22Oid%22%3a%2224e0a7db-f436-450e-8074-a399d38603cc%22%7d</w:t>
        </w:r>
      </w:hyperlink>
    </w:p>
    <w:p w14:paraId="723617EA" w14:textId="77777777" w:rsidR="008B6F13" w:rsidRPr="003A1939" w:rsidRDefault="008B6F13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8B6F13" w:rsidRPr="003A1939" w:rsidSect="00DA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DC88" w14:textId="77777777" w:rsidR="00416267" w:rsidRDefault="00416267">
      <w:r>
        <w:separator/>
      </w:r>
    </w:p>
  </w:endnote>
  <w:endnote w:type="continuationSeparator" w:id="0">
    <w:p w14:paraId="567A27F5" w14:textId="77777777" w:rsidR="00416267" w:rsidRDefault="0041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13E9C02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3642" w14:textId="77777777" w:rsidR="00416267" w:rsidRDefault="00416267">
      <w:r>
        <w:separator/>
      </w:r>
    </w:p>
  </w:footnote>
  <w:footnote w:type="continuationSeparator" w:id="0">
    <w:p w14:paraId="1533EB28" w14:textId="77777777" w:rsidR="00416267" w:rsidRDefault="0041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41AF" w14:textId="77777777" w:rsidR="003B1245" w:rsidRPr="00B53720" w:rsidRDefault="003B1245" w:rsidP="003B1245">
    <w:pPr>
      <w:pStyle w:val="Header"/>
      <w:jc w:val="right"/>
    </w:pPr>
    <w:r>
      <w:rPr>
        <w:sz w:val="20"/>
      </w:rPr>
      <w:t>TF-EDR-02-01</w:t>
    </w:r>
    <w:r w:rsidRPr="009F1250">
      <w:rPr>
        <w:sz w:val="20"/>
      </w:rPr>
      <w:br/>
    </w:r>
    <w:r>
      <w:rPr>
        <w:sz w:val="20"/>
        <w:lang w:eastAsia="ja-JP"/>
      </w:rPr>
      <w:t>January 2024</w:t>
    </w:r>
  </w:p>
  <w:p w14:paraId="4F649B06" w14:textId="77777777" w:rsidR="003B1245" w:rsidRDefault="003B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E0ED" w14:textId="37269D1E" w:rsidR="00632477" w:rsidRPr="003A1939" w:rsidRDefault="00AB5C97" w:rsidP="00632477">
    <w:pPr>
      <w:pStyle w:val="Header"/>
      <w:jc w:val="right"/>
      <w:rPr>
        <w:rFonts w:ascii="Calibri" w:hAnsi="Calibri" w:cs="Calibri"/>
      </w:rPr>
    </w:pPr>
    <w:r w:rsidRPr="003A1939">
      <w:rPr>
        <w:rFonts w:ascii="Calibri" w:hAnsi="Calibri" w:cs="Calibri"/>
        <w:sz w:val="20"/>
      </w:rPr>
      <w:t>IWG-DDADWS-0</w:t>
    </w:r>
    <w:r w:rsidR="004C6EC8">
      <w:rPr>
        <w:rFonts w:ascii="Calibri" w:hAnsi="Calibri" w:cs="Calibri"/>
        <w:sz w:val="20"/>
      </w:rPr>
      <w:t>3</w:t>
    </w:r>
    <w:r w:rsidR="00632477" w:rsidRPr="003A1939">
      <w:rPr>
        <w:rFonts w:ascii="Calibri" w:hAnsi="Calibri" w:cs="Calibri"/>
        <w:sz w:val="20"/>
      </w:rPr>
      <w:t>-01</w:t>
    </w:r>
    <w:r w:rsidR="00632477" w:rsidRPr="003A1939">
      <w:rPr>
        <w:rFonts w:ascii="Calibri" w:hAnsi="Calibri" w:cs="Calibri"/>
        <w:sz w:val="20"/>
      </w:rPr>
      <w:br/>
    </w:r>
    <w:r w:rsidR="004C6EC8">
      <w:rPr>
        <w:rFonts w:ascii="Calibri" w:hAnsi="Calibri" w:cs="Calibri"/>
        <w:sz w:val="20"/>
        <w:lang w:eastAsia="ja-JP"/>
      </w:rPr>
      <w:t>December</w:t>
    </w:r>
    <w:r w:rsidR="00632477" w:rsidRPr="003A1939">
      <w:rPr>
        <w:rFonts w:ascii="Calibri" w:hAnsi="Calibri" w:cs="Calibri"/>
        <w:sz w:val="20"/>
        <w:lang w:eastAsia="ja-JP"/>
      </w:rPr>
      <w:t xml:space="preserve"> 2024</w:t>
    </w:r>
  </w:p>
  <w:p w14:paraId="7D240F48" w14:textId="2B9AFFEB" w:rsidR="00DE55CE" w:rsidRPr="005B64F8" w:rsidRDefault="00DE55CE" w:rsidP="005B6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75F75375" w:rsidR="00DE55CE" w:rsidRPr="00B53720" w:rsidRDefault="00632477" w:rsidP="008704DB">
    <w:pPr>
      <w:pStyle w:val="Header"/>
      <w:jc w:val="right"/>
    </w:pPr>
    <w:bookmarkStart w:id="2" w:name="_Hlk29971877"/>
    <w:r>
      <w:rPr>
        <w:sz w:val="20"/>
      </w:rPr>
      <w:t>SG</w:t>
    </w:r>
    <w:r w:rsidR="008571BD">
      <w:rPr>
        <w:sz w:val="20"/>
      </w:rPr>
      <w:t>-EDR-</w:t>
    </w:r>
    <w:r>
      <w:rPr>
        <w:sz w:val="20"/>
      </w:rPr>
      <w:t>39</w:t>
    </w:r>
    <w:r w:rsidR="00372E18">
      <w:rPr>
        <w:sz w:val="20"/>
      </w:rPr>
      <w:t>-0</w:t>
    </w:r>
    <w:r w:rsidR="003B1245">
      <w:rPr>
        <w:sz w:val="20"/>
      </w:rPr>
      <w:t>1</w:t>
    </w:r>
    <w:r w:rsidR="00DE55CE" w:rsidRPr="009F1250">
      <w:rPr>
        <w:sz w:val="20"/>
      </w:rPr>
      <w:br/>
    </w:r>
    <w:bookmarkEnd w:id="2"/>
    <w:r>
      <w:rPr>
        <w:sz w:val="20"/>
        <w:lang w:eastAsia="ja-JP"/>
      </w:rPr>
      <w:t>February</w:t>
    </w:r>
    <w:r w:rsidR="003B1245">
      <w:rPr>
        <w:sz w:val="20"/>
        <w:lang w:eastAsia="ja-JP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EABA9A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" w15:restartNumberingAfterBreak="0">
    <w:nsid w:val="51EF7EAA"/>
    <w:multiLevelType w:val="multilevel"/>
    <w:tmpl w:val="950C9A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1"/>
  </w:num>
  <w:num w:numId="2" w16cid:durableId="340353759">
    <w:abstractNumId w:val="3"/>
  </w:num>
  <w:num w:numId="3" w16cid:durableId="1001617065">
    <w:abstractNumId w:val="2"/>
  </w:num>
  <w:num w:numId="4" w16cid:durableId="1443723015">
    <w:abstractNumId w:val="0"/>
  </w:num>
  <w:num w:numId="5" w16cid:durableId="20085519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655"/>
    <w:rsid w:val="00004291"/>
    <w:rsid w:val="00005B2D"/>
    <w:rsid w:val="0000622B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6E38"/>
    <w:rsid w:val="00047B4D"/>
    <w:rsid w:val="00055DB5"/>
    <w:rsid w:val="00056C26"/>
    <w:rsid w:val="00057274"/>
    <w:rsid w:val="0006245E"/>
    <w:rsid w:val="00063854"/>
    <w:rsid w:val="00064CEA"/>
    <w:rsid w:val="0006536E"/>
    <w:rsid w:val="0006536F"/>
    <w:rsid w:val="000660D9"/>
    <w:rsid w:val="0007149A"/>
    <w:rsid w:val="00071DA9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84E"/>
    <w:rsid w:val="001039D4"/>
    <w:rsid w:val="00105AD9"/>
    <w:rsid w:val="0010612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37FA4"/>
    <w:rsid w:val="00140B61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078D"/>
    <w:rsid w:val="00193576"/>
    <w:rsid w:val="00197C7C"/>
    <w:rsid w:val="001A1274"/>
    <w:rsid w:val="001A268E"/>
    <w:rsid w:val="001A4B86"/>
    <w:rsid w:val="001A5588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4ED4"/>
    <w:rsid w:val="00216E08"/>
    <w:rsid w:val="00222FE9"/>
    <w:rsid w:val="0022456D"/>
    <w:rsid w:val="00233A34"/>
    <w:rsid w:val="00237199"/>
    <w:rsid w:val="00237E82"/>
    <w:rsid w:val="00240E37"/>
    <w:rsid w:val="00241E95"/>
    <w:rsid w:val="00242903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4527"/>
    <w:rsid w:val="002750D4"/>
    <w:rsid w:val="002751D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4436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D7A"/>
    <w:rsid w:val="002E3773"/>
    <w:rsid w:val="002E48E4"/>
    <w:rsid w:val="002E4D62"/>
    <w:rsid w:val="002E600E"/>
    <w:rsid w:val="002E7503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16C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3764B"/>
    <w:rsid w:val="00337B89"/>
    <w:rsid w:val="0034232B"/>
    <w:rsid w:val="00345719"/>
    <w:rsid w:val="00352863"/>
    <w:rsid w:val="00355CEA"/>
    <w:rsid w:val="00361336"/>
    <w:rsid w:val="003642A2"/>
    <w:rsid w:val="00366151"/>
    <w:rsid w:val="00366226"/>
    <w:rsid w:val="00366B08"/>
    <w:rsid w:val="00367860"/>
    <w:rsid w:val="00370F23"/>
    <w:rsid w:val="00371527"/>
    <w:rsid w:val="00372E18"/>
    <w:rsid w:val="00373119"/>
    <w:rsid w:val="00382C15"/>
    <w:rsid w:val="00384A92"/>
    <w:rsid w:val="0038535E"/>
    <w:rsid w:val="00385C57"/>
    <w:rsid w:val="003865FB"/>
    <w:rsid w:val="00387D2C"/>
    <w:rsid w:val="00391919"/>
    <w:rsid w:val="00392AA1"/>
    <w:rsid w:val="00393993"/>
    <w:rsid w:val="00396304"/>
    <w:rsid w:val="00397867"/>
    <w:rsid w:val="003A1939"/>
    <w:rsid w:val="003A245B"/>
    <w:rsid w:val="003A2526"/>
    <w:rsid w:val="003A30DD"/>
    <w:rsid w:val="003A5DE4"/>
    <w:rsid w:val="003A6346"/>
    <w:rsid w:val="003B042F"/>
    <w:rsid w:val="003B124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6267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0A78"/>
    <w:rsid w:val="004522B6"/>
    <w:rsid w:val="004522DD"/>
    <w:rsid w:val="00460429"/>
    <w:rsid w:val="00460542"/>
    <w:rsid w:val="00460DF6"/>
    <w:rsid w:val="00465239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4A6E"/>
    <w:rsid w:val="0048026D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EE"/>
    <w:rsid w:val="004975BA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C6EC8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4649"/>
    <w:rsid w:val="00524CF5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6C0"/>
    <w:rsid w:val="00557A1F"/>
    <w:rsid w:val="0056014B"/>
    <w:rsid w:val="00560A44"/>
    <w:rsid w:val="00572AD1"/>
    <w:rsid w:val="00572F3E"/>
    <w:rsid w:val="00574B63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64F8"/>
    <w:rsid w:val="005B7CF4"/>
    <w:rsid w:val="005C3206"/>
    <w:rsid w:val="005C4583"/>
    <w:rsid w:val="005C6DEF"/>
    <w:rsid w:val="005D0CBD"/>
    <w:rsid w:val="005E10B8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06C4E"/>
    <w:rsid w:val="00607945"/>
    <w:rsid w:val="006110F9"/>
    <w:rsid w:val="00612BE5"/>
    <w:rsid w:val="00614766"/>
    <w:rsid w:val="006166D0"/>
    <w:rsid w:val="00617C84"/>
    <w:rsid w:val="00621049"/>
    <w:rsid w:val="00622901"/>
    <w:rsid w:val="00623119"/>
    <w:rsid w:val="0062590A"/>
    <w:rsid w:val="00632477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E53"/>
    <w:rsid w:val="00716990"/>
    <w:rsid w:val="00716F19"/>
    <w:rsid w:val="00721FD7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249C"/>
    <w:rsid w:val="00734A3D"/>
    <w:rsid w:val="00736D26"/>
    <w:rsid w:val="0074089B"/>
    <w:rsid w:val="0074301F"/>
    <w:rsid w:val="00743A3C"/>
    <w:rsid w:val="007457DA"/>
    <w:rsid w:val="007507C6"/>
    <w:rsid w:val="00751606"/>
    <w:rsid w:val="007529CA"/>
    <w:rsid w:val="00756160"/>
    <w:rsid w:val="00762CF9"/>
    <w:rsid w:val="007704C1"/>
    <w:rsid w:val="00770B3A"/>
    <w:rsid w:val="007725C2"/>
    <w:rsid w:val="00773D3F"/>
    <w:rsid w:val="007775AA"/>
    <w:rsid w:val="00777AED"/>
    <w:rsid w:val="0078037F"/>
    <w:rsid w:val="00781BF6"/>
    <w:rsid w:val="00784152"/>
    <w:rsid w:val="00786589"/>
    <w:rsid w:val="007872F5"/>
    <w:rsid w:val="00790B34"/>
    <w:rsid w:val="00793E15"/>
    <w:rsid w:val="007A73AE"/>
    <w:rsid w:val="007B3AEE"/>
    <w:rsid w:val="007B4BD7"/>
    <w:rsid w:val="007B6D61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5BF"/>
    <w:rsid w:val="007D3C2D"/>
    <w:rsid w:val="007D3D99"/>
    <w:rsid w:val="007D75F8"/>
    <w:rsid w:val="007E0F89"/>
    <w:rsid w:val="007E13A0"/>
    <w:rsid w:val="007E68F4"/>
    <w:rsid w:val="007E6E2D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25E9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33EC"/>
    <w:rsid w:val="0086482B"/>
    <w:rsid w:val="0086594E"/>
    <w:rsid w:val="00867851"/>
    <w:rsid w:val="008704DB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947C2"/>
    <w:rsid w:val="00895086"/>
    <w:rsid w:val="008A0FF0"/>
    <w:rsid w:val="008A16FA"/>
    <w:rsid w:val="008A2B73"/>
    <w:rsid w:val="008A74A6"/>
    <w:rsid w:val="008B11D7"/>
    <w:rsid w:val="008B6F13"/>
    <w:rsid w:val="008C21BA"/>
    <w:rsid w:val="008C3218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8AC"/>
    <w:rsid w:val="00913B47"/>
    <w:rsid w:val="00913BDB"/>
    <w:rsid w:val="00915FA7"/>
    <w:rsid w:val="00916047"/>
    <w:rsid w:val="009177EB"/>
    <w:rsid w:val="00917CFE"/>
    <w:rsid w:val="00923974"/>
    <w:rsid w:val="009241B5"/>
    <w:rsid w:val="00927294"/>
    <w:rsid w:val="009278A4"/>
    <w:rsid w:val="0093428A"/>
    <w:rsid w:val="00935785"/>
    <w:rsid w:val="00935A0D"/>
    <w:rsid w:val="00935C92"/>
    <w:rsid w:val="009375D5"/>
    <w:rsid w:val="00937DDF"/>
    <w:rsid w:val="00942F7F"/>
    <w:rsid w:val="00946B14"/>
    <w:rsid w:val="009510DC"/>
    <w:rsid w:val="0095265F"/>
    <w:rsid w:val="00953393"/>
    <w:rsid w:val="00954210"/>
    <w:rsid w:val="00954566"/>
    <w:rsid w:val="0096200B"/>
    <w:rsid w:val="00964811"/>
    <w:rsid w:val="00964EA8"/>
    <w:rsid w:val="0096741D"/>
    <w:rsid w:val="009705FA"/>
    <w:rsid w:val="00971EA8"/>
    <w:rsid w:val="00972636"/>
    <w:rsid w:val="00975CEF"/>
    <w:rsid w:val="00977CB8"/>
    <w:rsid w:val="0098346C"/>
    <w:rsid w:val="00984195"/>
    <w:rsid w:val="00984A35"/>
    <w:rsid w:val="009872E0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059B"/>
    <w:rsid w:val="009C1CFB"/>
    <w:rsid w:val="009C3B8E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744D"/>
    <w:rsid w:val="00A10A88"/>
    <w:rsid w:val="00A11C6A"/>
    <w:rsid w:val="00A12008"/>
    <w:rsid w:val="00A14FDC"/>
    <w:rsid w:val="00A15132"/>
    <w:rsid w:val="00A21376"/>
    <w:rsid w:val="00A21F17"/>
    <w:rsid w:val="00A23067"/>
    <w:rsid w:val="00A25C2A"/>
    <w:rsid w:val="00A27AAA"/>
    <w:rsid w:val="00A31F9E"/>
    <w:rsid w:val="00A32071"/>
    <w:rsid w:val="00A3669B"/>
    <w:rsid w:val="00A40F2E"/>
    <w:rsid w:val="00A42352"/>
    <w:rsid w:val="00A442DF"/>
    <w:rsid w:val="00A5081D"/>
    <w:rsid w:val="00A5353F"/>
    <w:rsid w:val="00A54008"/>
    <w:rsid w:val="00A61A92"/>
    <w:rsid w:val="00A65228"/>
    <w:rsid w:val="00A66251"/>
    <w:rsid w:val="00A673BE"/>
    <w:rsid w:val="00A70E4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85C95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5712"/>
    <w:rsid w:val="00AB5C97"/>
    <w:rsid w:val="00AB6869"/>
    <w:rsid w:val="00AC05B5"/>
    <w:rsid w:val="00AC418F"/>
    <w:rsid w:val="00AD1B31"/>
    <w:rsid w:val="00AD26BB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16AF4"/>
    <w:rsid w:val="00B22B70"/>
    <w:rsid w:val="00B257DB"/>
    <w:rsid w:val="00B30CF3"/>
    <w:rsid w:val="00B33EAB"/>
    <w:rsid w:val="00B34BD3"/>
    <w:rsid w:val="00B41110"/>
    <w:rsid w:val="00B41FE3"/>
    <w:rsid w:val="00B453BA"/>
    <w:rsid w:val="00B46909"/>
    <w:rsid w:val="00B479E0"/>
    <w:rsid w:val="00B51DC2"/>
    <w:rsid w:val="00B52694"/>
    <w:rsid w:val="00B53720"/>
    <w:rsid w:val="00B53DBE"/>
    <w:rsid w:val="00B602C7"/>
    <w:rsid w:val="00B617D0"/>
    <w:rsid w:val="00B61840"/>
    <w:rsid w:val="00B76ADA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025"/>
    <w:rsid w:val="00BC50D9"/>
    <w:rsid w:val="00BC5924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90"/>
    <w:rsid w:val="00C02DFD"/>
    <w:rsid w:val="00C034FF"/>
    <w:rsid w:val="00C126F7"/>
    <w:rsid w:val="00C13C89"/>
    <w:rsid w:val="00C24E67"/>
    <w:rsid w:val="00C2526E"/>
    <w:rsid w:val="00C26009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4A15"/>
    <w:rsid w:val="00CD561E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1587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16B9"/>
    <w:rsid w:val="00DB3E9A"/>
    <w:rsid w:val="00DB5EDF"/>
    <w:rsid w:val="00DB6967"/>
    <w:rsid w:val="00DB7BDD"/>
    <w:rsid w:val="00DC3F18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2DE5"/>
    <w:rsid w:val="00E6348D"/>
    <w:rsid w:val="00E707EC"/>
    <w:rsid w:val="00E71E48"/>
    <w:rsid w:val="00E725A0"/>
    <w:rsid w:val="00E740A6"/>
    <w:rsid w:val="00E77863"/>
    <w:rsid w:val="00E77AF5"/>
    <w:rsid w:val="00E836E3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C0782"/>
    <w:rsid w:val="00EC41C2"/>
    <w:rsid w:val="00EC717D"/>
    <w:rsid w:val="00EC7F04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EF5C65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1281"/>
    <w:rsid w:val="00F46D6C"/>
    <w:rsid w:val="00F47F85"/>
    <w:rsid w:val="00F50C64"/>
    <w:rsid w:val="00F52A16"/>
    <w:rsid w:val="00F53E8D"/>
    <w:rsid w:val="00F57521"/>
    <w:rsid w:val="00F5752C"/>
    <w:rsid w:val="00F609C3"/>
    <w:rsid w:val="00F60D9A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3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214ED4"/>
    <w:rPr>
      <w:sz w:val="24"/>
      <w:szCs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B16A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bambagioni@g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Q2YTA1ZmQtYjcxMi00YzNjLTk4ZjEtN2Q5NzA5MGI0MTA2%40thread.v2/0?context=%7b%22Tid%22%3a%225de110f8-2e0f-4d45-891d-bcf2218e253d%22%2c%22Oid%22%3a%2224e0a7db-f436-450e-8074-a399d38603cc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1</Words>
  <Characters>1575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743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imone Bambagioni (C)</cp:lastModifiedBy>
  <cp:revision>6</cp:revision>
  <cp:lastPrinted>2023-06-05T23:49:00Z</cp:lastPrinted>
  <dcterms:created xsi:type="dcterms:W3CDTF">2024-11-19T08:10:00Z</dcterms:created>
  <dcterms:modified xsi:type="dcterms:W3CDTF">2024-11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